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96" w:rsidRDefault="00DD4A96" w:rsidP="00DD4A96">
      <w:pPr>
        <w:pStyle w:val="a3"/>
        <w:spacing w:before="0" w:beforeAutospacing="0" w:after="0" w:afterAutospacing="0"/>
        <w:ind w:left="180" w:firstLine="0"/>
        <w:jc w:val="center"/>
        <w:rPr>
          <w:rFonts w:ascii="Times New Roman" w:hAnsi="Times New Roman"/>
          <w:b/>
          <w:sz w:val="28"/>
          <w:szCs w:val="28"/>
        </w:rPr>
      </w:pPr>
      <w:r w:rsidRPr="00053762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55pt;height:56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ВАЖАЕМЫЕ РОДИТЕЛИ!"/>
          </v:shape>
        </w:pict>
      </w:r>
    </w:p>
    <w:p w:rsidR="00DD4A96" w:rsidRDefault="00DD4A96" w:rsidP="00DD4A96">
      <w:pPr>
        <w:pStyle w:val="a3"/>
        <w:spacing w:before="0" w:beforeAutospacing="0" w:after="0" w:afterAutospacing="0"/>
        <w:ind w:left="18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903C7F" w:rsidRPr="00DD4A96" w:rsidRDefault="00903C7F" w:rsidP="00DD4A96">
      <w:pPr>
        <w:pStyle w:val="a3"/>
        <w:spacing w:before="0" w:beforeAutospacing="0" w:after="0" w:afterAutospacing="0"/>
        <w:ind w:left="180" w:firstLine="0"/>
        <w:jc w:val="both"/>
        <w:rPr>
          <w:rFonts w:ascii="Times New Roman" w:hAnsi="Times New Roman"/>
          <w:b/>
          <w:color w:val="C00000"/>
          <w:sz w:val="28"/>
          <w:szCs w:val="18"/>
        </w:rPr>
      </w:pPr>
      <w:r w:rsidRPr="00DD4A96">
        <w:rPr>
          <w:rFonts w:ascii="Times New Roman" w:hAnsi="Times New Roman"/>
          <w:b/>
          <w:color w:val="C00000"/>
          <w:sz w:val="28"/>
          <w:szCs w:val="18"/>
        </w:rPr>
        <w:t>Для ребёнка дошкольного возраста игра является ведущей деятельностью, в которой проходит его психическое развитие, формируется личность в целом.</w:t>
      </w:r>
    </w:p>
    <w:p w:rsidR="00DD4A96" w:rsidRPr="00DD4A96" w:rsidRDefault="00DD4A96" w:rsidP="00903C7F">
      <w:pPr>
        <w:spacing w:line="276" w:lineRule="auto"/>
        <w:jc w:val="both"/>
        <w:rPr>
          <w:b/>
          <w:sz w:val="28"/>
          <w:szCs w:val="28"/>
        </w:rPr>
      </w:pPr>
    </w:p>
    <w:p w:rsidR="00DD4A96" w:rsidRDefault="00DD4A96" w:rsidP="00DD4A96">
      <w:pPr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903C7F" w:rsidRPr="00DD4A96" w:rsidRDefault="00903C7F" w:rsidP="00DD4A96">
      <w:pPr>
        <w:spacing w:line="276" w:lineRule="auto"/>
        <w:jc w:val="center"/>
        <w:rPr>
          <w:b/>
          <w:color w:val="365F91" w:themeColor="accent1" w:themeShade="BF"/>
          <w:sz w:val="28"/>
          <w:szCs w:val="28"/>
          <w:lang w:val="en-US"/>
        </w:rPr>
      </w:pPr>
      <w:r w:rsidRPr="00DD4A96">
        <w:rPr>
          <w:b/>
          <w:color w:val="365F91" w:themeColor="accent1" w:themeShade="BF"/>
          <w:sz w:val="28"/>
          <w:szCs w:val="28"/>
        </w:rPr>
        <w:t>«Что такое хорошая игрушка?»</w:t>
      </w:r>
    </w:p>
    <w:p w:rsidR="00903C7F" w:rsidRPr="00903C7F" w:rsidRDefault="00903C7F" w:rsidP="00903C7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 xml:space="preserve">Прежде </w:t>
      </w:r>
      <w:proofErr w:type="gramStart"/>
      <w:r w:rsidRPr="00903C7F">
        <w:rPr>
          <w:rFonts w:ascii="Times New Roman" w:hAnsi="Times New Roman"/>
          <w:sz w:val="28"/>
          <w:szCs w:val="28"/>
        </w:rPr>
        <w:t>всего</w:t>
      </w:r>
      <w:proofErr w:type="gramEnd"/>
      <w:r w:rsidRPr="00903C7F">
        <w:rPr>
          <w:rFonts w:ascii="Times New Roman" w:hAnsi="Times New Roman"/>
          <w:sz w:val="28"/>
          <w:szCs w:val="28"/>
        </w:rPr>
        <w:t xml:space="preserve"> это игрушка безопасная, соответствующая возрасту ребёнка, должна быть похожа на "оригинал" и быть достаточно прочной. </w:t>
      </w:r>
    </w:p>
    <w:p w:rsidR="00903C7F" w:rsidRPr="00903C7F" w:rsidRDefault="00903C7F" w:rsidP="00DD4A9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>Чем разнообразнее игрушки. Тем интереснее игра малышей. Но разнообразие не означает их изобилие.</w:t>
      </w:r>
    </w:p>
    <w:p w:rsidR="00DD4A96" w:rsidRDefault="00DD4A96" w:rsidP="00DD4A96">
      <w:pPr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903C7F" w:rsidRPr="00DD4A96" w:rsidRDefault="00903C7F" w:rsidP="00DD4A96">
      <w:pPr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DD4A96">
        <w:rPr>
          <w:b/>
          <w:color w:val="365F91" w:themeColor="accent1" w:themeShade="BF"/>
          <w:sz w:val="28"/>
          <w:szCs w:val="28"/>
        </w:rPr>
        <w:t>Детям следует приобретать игрушки разных видов:</w:t>
      </w:r>
    </w:p>
    <w:p w:rsidR="00903C7F" w:rsidRPr="00903C7F" w:rsidRDefault="00903C7F" w:rsidP="00903C7F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903C7F">
        <w:rPr>
          <w:sz w:val="28"/>
          <w:szCs w:val="28"/>
        </w:rPr>
        <w:t>Сюжетно-образные (изображающие людей, животных, предметы труда и быта)</w:t>
      </w:r>
    </w:p>
    <w:p w:rsidR="00903C7F" w:rsidRPr="00903C7F" w:rsidRDefault="00903C7F" w:rsidP="00903C7F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903C7F">
        <w:rPr>
          <w:sz w:val="28"/>
          <w:szCs w:val="28"/>
        </w:rPr>
        <w:t>Двигательные (каталки, коляски, спортивные игрушки)</w:t>
      </w:r>
    </w:p>
    <w:p w:rsidR="00903C7F" w:rsidRPr="00903C7F" w:rsidRDefault="00903C7F" w:rsidP="00903C7F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903C7F">
        <w:rPr>
          <w:sz w:val="28"/>
          <w:szCs w:val="28"/>
        </w:rPr>
        <w:t>Строительные наборы (деревянные геометрические формы)</w:t>
      </w:r>
    </w:p>
    <w:p w:rsidR="00903C7F" w:rsidRPr="00903C7F" w:rsidRDefault="00903C7F" w:rsidP="00903C7F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903C7F">
        <w:rPr>
          <w:sz w:val="28"/>
          <w:szCs w:val="28"/>
        </w:rPr>
        <w:t>Дидактические (разборные башенки, пирамидки, настольно-печатные игры, мозаики и т.п.)</w:t>
      </w:r>
    </w:p>
    <w:p w:rsidR="00903C7F" w:rsidRPr="00903C7F" w:rsidRDefault="00903C7F" w:rsidP="00903C7F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903C7F">
        <w:rPr>
          <w:sz w:val="28"/>
          <w:szCs w:val="28"/>
        </w:rPr>
        <w:t>Игрушки-забавы</w:t>
      </w:r>
    </w:p>
    <w:p w:rsidR="00903C7F" w:rsidRPr="00903C7F" w:rsidRDefault="00903C7F" w:rsidP="00903C7F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proofErr w:type="spellStart"/>
      <w:r w:rsidRPr="00903C7F">
        <w:rPr>
          <w:sz w:val="28"/>
          <w:szCs w:val="28"/>
        </w:rPr>
        <w:t>Полуготовые</w:t>
      </w:r>
      <w:proofErr w:type="spellEnd"/>
      <w:r w:rsidRPr="00903C7F">
        <w:rPr>
          <w:sz w:val="28"/>
          <w:szCs w:val="28"/>
        </w:rPr>
        <w:t xml:space="preserve"> игрушки, которые можно доделать самому ребенку.</w:t>
      </w:r>
    </w:p>
    <w:p w:rsidR="00903C7F" w:rsidRPr="00903C7F" w:rsidRDefault="00DD4A96" w:rsidP="00DD4A9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олько к </w:t>
      </w:r>
      <w:r w:rsidR="00903C7F" w:rsidRPr="00903C7F">
        <w:rPr>
          <w:rFonts w:ascii="Times New Roman" w:hAnsi="Times New Roman"/>
          <w:b/>
          <w:bCs/>
          <w:sz w:val="28"/>
          <w:szCs w:val="28"/>
        </w:rPr>
        <w:t xml:space="preserve"> трём годам</w:t>
      </w:r>
      <w:r w:rsidR="00903C7F" w:rsidRPr="00903C7F">
        <w:rPr>
          <w:rFonts w:ascii="Times New Roman" w:hAnsi="Times New Roman"/>
          <w:sz w:val="28"/>
          <w:szCs w:val="28"/>
        </w:rPr>
        <w:t xml:space="preserve"> ребёнок начинает активно включаться в мир реальных жизненных ситуаций, узнаёт, что люди 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</w:t>
      </w:r>
      <w:proofErr w:type="gramStart"/>
      <w:r w:rsidR="00903C7F" w:rsidRPr="00903C7F">
        <w:rPr>
          <w:rFonts w:ascii="Times New Roman" w:hAnsi="Times New Roman"/>
          <w:b/>
          <w:sz w:val="28"/>
          <w:szCs w:val="28"/>
        </w:rPr>
        <w:t>Дети играют в "дочки-матери", "в папу и маму", в "магазин", в "доктора", "детский сад" и.т.п.</w:t>
      </w:r>
      <w:proofErr w:type="gramEnd"/>
      <w:r w:rsidR="00903C7F" w:rsidRPr="00903C7F">
        <w:rPr>
          <w:rFonts w:ascii="Times New Roman" w:hAnsi="Times New Roman"/>
          <w:sz w:val="28"/>
          <w:szCs w:val="28"/>
        </w:rPr>
        <w:t xml:space="preserve">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Стремление ребёнка жить общей </w:t>
      </w:r>
      <w:proofErr w:type="gramStart"/>
      <w:r w:rsidR="00903C7F" w:rsidRPr="00903C7F">
        <w:rPr>
          <w:rFonts w:ascii="Times New Roman" w:hAnsi="Times New Roman"/>
          <w:sz w:val="28"/>
          <w:szCs w:val="28"/>
        </w:rPr>
        <w:t>со</w:t>
      </w:r>
      <w:proofErr w:type="gramEnd"/>
      <w:r w:rsidR="00903C7F" w:rsidRPr="00903C7F">
        <w:rPr>
          <w:rFonts w:ascii="Times New Roman" w:hAnsi="Times New Roman"/>
          <w:sz w:val="28"/>
          <w:szCs w:val="28"/>
        </w:rPr>
        <w:t xml:space="preserve"> взрослыми жизнью свидетельствует о новом этапе в развитии и социальной адаптации. </w:t>
      </w:r>
    </w:p>
    <w:p w:rsidR="00DD4A96" w:rsidRDefault="00DD4A96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DD4A96" w:rsidRDefault="00DD4A96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DD4A96" w:rsidRDefault="00DD4A96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DD4A96" w:rsidRDefault="00DD4A96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903C7F" w:rsidRPr="00DD4A96" w:rsidRDefault="00903C7F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D4A96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>Сюжетно -  ролевые игры</w:t>
      </w:r>
    </w:p>
    <w:p w:rsidR="00903C7F" w:rsidRPr="00903C7F" w:rsidRDefault="00903C7F" w:rsidP="00DD4A9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>Ролевая, или так называемая творческая игра детей дошкольного возраста представляет деятельность, в которой дети берут на себя роли (функции) взрослых</w:t>
      </w:r>
      <w:r w:rsidRPr="00903C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3C7F">
        <w:rPr>
          <w:rFonts w:ascii="Times New Roman" w:hAnsi="Times New Roman"/>
          <w:sz w:val="28"/>
          <w:szCs w:val="28"/>
        </w:rPr>
        <w:t xml:space="preserve">и в игровых условиях воспроизводят деятельность взрослых и отношения между ними. </w:t>
      </w:r>
    </w:p>
    <w:p w:rsidR="00903C7F" w:rsidRPr="00903C7F" w:rsidRDefault="00903C7F" w:rsidP="00DD4A9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>Сюжетно-ролевая игра, как и сказка, учит ребёнка проникаться мыслями и чувствами изображаемых людей, выходя за круг обыденных впечатлений в более широкий мир человеческих стремлений и героических поступков.</w:t>
      </w:r>
    </w:p>
    <w:p w:rsidR="00DD4A96" w:rsidRDefault="00DD4A96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903C7F" w:rsidRPr="00DD4A96" w:rsidRDefault="00903C7F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D4A96">
        <w:rPr>
          <w:rFonts w:ascii="Times New Roman" w:hAnsi="Times New Roman"/>
          <w:b/>
          <w:color w:val="365F91" w:themeColor="accent1" w:themeShade="BF"/>
          <w:sz w:val="28"/>
          <w:szCs w:val="28"/>
        </w:rPr>
        <w:t>Игры - драматизации</w:t>
      </w:r>
    </w:p>
    <w:p w:rsidR="00903C7F" w:rsidRPr="00903C7F" w:rsidRDefault="00903C7F" w:rsidP="00DD4A9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 xml:space="preserve">С помощью игр - драматизаций дети лучше усваивают идейное содержание произведения, логику и последовательность событий, их развитие и причинную обусловленность. </w:t>
      </w:r>
    </w:p>
    <w:p w:rsidR="00903C7F" w:rsidRPr="00903C7F" w:rsidRDefault="00903C7F" w:rsidP="00DD4A9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 xml:space="preserve">Чаще всего основой игр - драматизаций являются сказки. </w:t>
      </w:r>
    </w:p>
    <w:p w:rsidR="00903C7F" w:rsidRPr="00903C7F" w:rsidRDefault="00903C7F" w:rsidP="00DD4A9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>Легко драматизируются любимые детьми народные сказки "Репка", "Колобок", "Теремок", "Три медведя" и др. В играх драматизациях используются и стихотворения с диалогами, благодаря которым создаётся возможность воспроизводить содержание по ролям.</w:t>
      </w:r>
    </w:p>
    <w:p w:rsidR="00DD4A96" w:rsidRDefault="00DD4A96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903C7F" w:rsidRPr="00DD4A96" w:rsidRDefault="00903C7F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D4A96">
        <w:rPr>
          <w:rFonts w:ascii="Times New Roman" w:hAnsi="Times New Roman"/>
          <w:b/>
          <w:color w:val="365F91" w:themeColor="accent1" w:themeShade="BF"/>
          <w:sz w:val="28"/>
          <w:szCs w:val="28"/>
        </w:rPr>
        <w:t>Строительные игры</w:t>
      </w:r>
    </w:p>
    <w:p w:rsidR="00903C7F" w:rsidRPr="00903C7F" w:rsidRDefault="00903C7F" w:rsidP="00DD4A9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>Строительная игра - это такая деятельность детей, основным содержанием которой является отражение окружающей жизни в разных постройках и связанных с ними действиях.</w:t>
      </w:r>
    </w:p>
    <w:p w:rsidR="00903C7F" w:rsidRPr="00903C7F" w:rsidRDefault="00903C7F" w:rsidP="00DD4A9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 xml:space="preserve">Строительные игры имеют </w:t>
      </w:r>
      <w:proofErr w:type="gramStart"/>
      <w:r w:rsidRPr="00903C7F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903C7F">
        <w:rPr>
          <w:rFonts w:ascii="Times New Roman" w:hAnsi="Times New Roman"/>
          <w:sz w:val="28"/>
          <w:szCs w:val="28"/>
        </w:rPr>
        <w:t xml:space="preserve"> для физического воспитания дошкольников. В них проявляется разнообразная двигательная активность ребёнка, развивается координация движений. Особое значение имеет развитие мелких мышц руки, глазомера. </w:t>
      </w:r>
    </w:p>
    <w:p w:rsidR="00903C7F" w:rsidRPr="00903C7F" w:rsidRDefault="00903C7F" w:rsidP="00DD4A9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>Иногда взрослым надо помочь ребенку построить ту или иную постройку, вместе подумать, какие детали нужны, какого цвета, как закрепить, чем дополнить недостающие конструкции, как использовать постройку в игре.</w:t>
      </w:r>
    </w:p>
    <w:p w:rsidR="00DD4A96" w:rsidRDefault="00DD4A96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903C7F" w:rsidRPr="00DD4A96" w:rsidRDefault="00903C7F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D4A96">
        <w:rPr>
          <w:rFonts w:ascii="Times New Roman" w:hAnsi="Times New Roman"/>
          <w:b/>
          <w:color w:val="365F91" w:themeColor="accent1" w:themeShade="BF"/>
          <w:sz w:val="28"/>
          <w:szCs w:val="28"/>
        </w:rPr>
        <w:t>Дидактические игры</w:t>
      </w:r>
    </w:p>
    <w:p w:rsidR="00903C7F" w:rsidRPr="00903C7F" w:rsidRDefault="00903C7F" w:rsidP="00903C7F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 xml:space="preserve">Дидактическая игра одновременно является формой обучения, наиболее характерной для маленьких детей. </w:t>
      </w:r>
    </w:p>
    <w:p w:rsidR="00903C7F" w:rsidRPr="00903C7F" w:rsidRDefault="00903C7F" w:rsidP="00903C7F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903C7F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903C7F">
        <w:rPr>
          <w:rFonts w:ascii="Times New Roman" w:hAnsi="Times New Roman"/>
          <w:sz w:val="28"/>
          <w:szCs w:val="28"/>
        </w:rPr>
        <w:t xml:space="preserve"> дидактической игры состоит в том, что она развивает самостоятельность и активность мышления и речи у детей.</w:t>
      </w:r>
    </w:p>
    <w:p w:rsidR="00903C7F" w:rsidRPr="00903C7F" w:rsidRDefault="00903C7F" w:rsidP="00903C7F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>Дидактическая игра содействует решению задач нравственного воспитания, развитию у детей общительности, умения играть вместе, регулировать своё поведение, быть справедливым и честным, уступчивым и требовательным.</w:t>
      </w:r>
    </w:p>
    <w:p w:rsidR="00903C7F" w:rsidRPr="00DD4A96" w:rsidRDefault="00903C7F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DD4A96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>Настольно-печатные игры</w:t>
      </w:r>
    </w:p>
    <w:p w:rsidR="00903C7F" w:rsidRPr="00903C7F" w:rsidRDefault="00903C7F" w:rsidP="00DD4A96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>Настольно-печатные игры содействуют расширению кругозора детей, развивают сообразительность, внимание к действиям товарища, ориентировку в изменяющихся условиях игры, умение предвидеть результаты своего хода. Участие в игре требует выдержки, строгого выполнения правил и доставляет детям много радости.</w:t>
      </w:r>
    </w:p>
    <w:p w:rsidR="00DD4A96" w:rsidRDefault="00DD4A96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903C7F" w:rsidRPr="00DD4A96" w:rsidRDefault="00903C7F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D4A96">
        <w:rPr>
          <w:rFonts w:ascii="Times New Roman" w:hAnsi="Times New Roman"/>
          <w:b/>
          <w:color w:val="365F91" w:themeColor="accent1" w:themeShade="BF"/>
          <w:sz w:val="28"/>
          <w:szCs w:val="28"/>
        </w:rPr>
        <w:t>Подвижные игры</w:t>
      </w:r>
    </w:p>
    <w:p w:rsidR="00903C7F" w:rsidRPr="00903C7F" w:rsidRDefault="00903C7F" w:rsidP="00DD4A96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 xml:space="preserve">Подвижные </w:t>
      </w:r>
      <w:proofErr w:type="gramStart"/>
      <w:r w:rsidRPr="00903C7F">
        <w:rPr>
          <w:rFonts w:ascii="Times New Roman" w:hAnsi="Times New Roman"/>
          <w:sz w:val="28"/>
          <w:szCs w:val="28"/>
        </w:rPr>
        <w:t>игры</w:t>
      </w:r>
      <w:proofErr w:type="gramEnd"/>
      <w:r w:rsidRPr="00903C7F">
        <w:rPr>
          <w:rFonts w:ascii="Times New Roman" w:hAnsi="Times New Roman"/>
          <w:sz w:val="28"/>
          <w:szCs w:val="28"/>
        </w:rPr>
        <w:t xml:space="preserve"> прежде всего средство физического воспитания детей. Они дают возможность развивать и совершенствовать их движения, упражняться в беге, прыжках, лазанье, бросанье, ловле и т.д. Разнообразные движения требуют активной деятельности крупных и мелких мышц, способствуют лучшему обмену веществ, кровообращению, дыханию, т.е. повышению жизнедеятельности организма.</w:t>
      </w:r>
    </w:p>
    <w:p w:rsidR="00903C7F" w:rsidRPr="00903C7F" w:rsidRDefault="00903C7F" w:rsidP="00903C7F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 xml:space="preserve"> Большое влияние подвижные игры оказывают также и на нервно-психическое развитие ребёнка, формирование важных качеств личности. Они вызывают положительные эмоции, развивают тормозные процессы.</w:t>
      </w:r>
    </w:p>
    <w:p w:rsidR="00903C7F" w:rsidRPr="00903C7F" w:rsidRDefault="00903C7F" w:rsidP="00DD4A9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>В этих играх развивается воля, сообразительность, смелость, быстрота реакций и др. Совместные действия в играх сближают детей, доставляют им радость от преодоления трудностей и достижения успеха.</w:t>
      </w:r>
    </w:p>
    <w:p w:rsidR="00903C7F" w:rsidRPr="00DD4A96" w:rsidRDefault="00903C7F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D4A96">
        <w:rPr>
          <w:rFonts w:ascii="Times New Roman" w:hAnsi="Times New Roman"/>
          <w:b/>
          <w:i/>
          <w:color w:val="FF0000"/>
          <w:sz w:val="28"/>
          <w:szCs w:val="28"/>
        </w:rPr>
        <w:t>Помните!</w:t>
      </w:r>
    </w:p>
    <w:p w:rsidR="00903C7F" w:rsidRPr="00DD4A96" w:rsidRDefault="00903C7F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D4A96">
        <w:rPr>
          <w:rFonts w:ascii="Times New Roman" w:hAnsi="Times New Roman"/>
          <w:b/>
          <w:i/>
          <w:color w:val="FF0000"/>
          <w:sz w:val="28"/>
          <w:szCs w:val="28"/>
        </w:rPr>
        <w:t>Совместные игры родителей с детьми духовно и эмоционально обогащает детей, удовлетворяют потребность в общении с близкими людьми, укрепляют веру в свои силы.</w:t>
      </w:r>
    </w:p>
    <w:p w:rsidR="00903C7F" w:rsidRPr="00903C7F" w:rsidRDefault="00903C7F" w:rsidP="00DD4A9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b/>
          <w:sz w:val="28"/>
          <w:szCs w:val="28"/>
        </w:rPr>
        <w:t>Помните,</w:t>
      </w:r>
      <w:r w:rsidRPr="00903C7F">
        <w:rPr>
          <w:rFonts w:ascii="Times New Roman" w:hAnsi="Times New Roman"/>
          <w:sz w:val="28"/>
          <w:szCs w:val="28"/>
        </w:rPr>
        <w:t xml:space="preserve">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</w:p>
    <w:p w:rsidR="00903C7F" w:rsidRPr="00DD4A96" w:rsidRDefault="00903C7F" w:rsidP="00DD4A9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DD4A96">
        <w:rPr>
          <w:rFonts w:ascii="Times New Roman" w:hAnsi="Times New Roman"/>
          <w:b/>
          <w:color w:val="FF0000"/>
          <w:sz w:val="28"/>
          <w:szCs w:val="28"/>
        </w:rPr>
        <w:t>И ещё один совет</w:t>
      </w:r>
      <w:r w:rsidRPr="00DD4A96">
        <w:rPr>
          <w:rFonts w:ascii="Times New Roman" w:hAnsi="Times New Roman"/>
          <w:color w:val="FF0000"/>
          <w:sz w:val="28"/>
          <w:szCs w:val="28"/>
        </w:rPr>
        <w:t>.</w:t>
      </w:r>
    </w:p>
    <w:p w:rsidR="00903C7F" w:rsidRPr="00903C7F" w:rsidRDefault="00903C7F" w:rsidP="00DD4A9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 xml:space="preserve">Не водите ребёнка слишком часто в игрушечный магазин  с множеством соблазнительных, но очень дорогих игрушек. Эти переживания, когда ребёнок не может получить то, что очень хочется, ему совсем не нужны. </w:t>
      </w:r>
    </w:p>
    <w:p w:rsidR="00903C7F" w:rsidRPr="00903C7F" w:rsidRDefault="00903C7F" w:rsidP="00903C7F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>Только, когда вы сами готовы подарить ребёнку радость, ведите его в магазин и делайте ему праздник.</w:t>
      </w:r>
    </w:p>
    <w:p w:rsidR="00903C7F" w:rsidRPr="00903C7F" w:rsidRDefault="00903C7F" w:rsidP="00DD4A9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903C7F">
        <w:rPr>
          <w:rFonts w:ascii="Times New Roman" w:hAnsi="Times New Roman"/>
          <w:sz w:val="28"/>
          <w:szCs w:val="28"/>
        </w:rPr>
        <w:t xml:space="preserve"> Дарите своим детям радость не только в дни рождения и в Новый год, но и просто так, от хорошего настроения.</w:t>
      </w:r>
    </w:p>
    <w:p w:rsidR="00B85992" w:rsidRPr="00903C7F" w:rsidRDefault="00B85992" w:rsidP="00903C7F">
      <w:pPr>
        <w:spacing w:line="276" w:lineRule="auto"/>
        <w:rPr>
          <w:sz w:val="28"/>
          <w:szCs w:val="28"/>
        </w:rPr>
      </w:pPr>
    </w:p>
    <w:sectPr w:rsidR="00B85992" w:rsidRPr="00903C7F" w:rsidSect="00B85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E02"/>
    <w:multiLevelType w:val="hybridMultilevel"/>
    <w:tmpl w:val="A8B0FB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E0B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874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884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C98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4FD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6F8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A97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D622B"/>
    <w:multiLevelType w:val="hybridMultilevel"/>
    <w:tmpl w:val="71D216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E9A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063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24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43F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66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054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617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EAF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015F66"/>
    <w:multiLevelType w:val="hybridMultilevel"/>
    <w:tmpl w:val="1C02CE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477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E47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A30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441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AC2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D0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044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0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777B57"/>
    <w:multiLevelType w:val="hybridMultilevel"/>
    <w:tmpl w:val="67521EE2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1540808"/>
    <w:multiLevelType w:val="hybridMultilevel"/>
    <w:tmpl w:val="676297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A9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8B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43A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8B8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0A9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ABD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E1E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495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C46E62"/>
    <w:multiLevelType w:val="hybridMultilevel"/>
    <w:tmpl w:val="F218016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9A533E"/>
    <w:multiLevelType w:val="hybridMultilevel"/>
    <w:tmpl w:val="7BF861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63F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265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2BE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5EA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3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4C9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267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52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2E7B41"/>
    <w:multiLevelType w:val="hybridMultilevel"/>
    <w:tmpl w:val="AF4442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A62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0CD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0E4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605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2DE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044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F5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F5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E24904"/>
    <w:multiLevelType w:val="hybridMultilevel"/>
    <w:tmpl w:val="BB6E0A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4F2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CB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8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C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09C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4F9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C34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4CD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C54006"/>
    <w:multiLevelType w:val="hybridMultilevel"/>
    <w:tmpl w:val="913059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81D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9D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68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CF9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C78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E0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0A7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07F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"/>
  <w:proofState w:spelling="clean" w:grammar="clean"/>
  <w:defaultTabStop w:val="708"/>
  <w:characterSpacingControl w:val="doNotCompress"/>
  <w:compat/>
  <w:rsids>
    <w:rsidRoot w:val="00903C7F"/>
    <w:rsid w:val="00053762"/>
    <w:rsid w:val="00903C7F"/>
    <w:rsid w:val="00B85992"/>
    <w:rsid w:val="00D045FC"/>
    <w:rsid w:val="00DD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3C7F"/>
    <w:pPr>
      <w:spacing w:before="100" w:beforeAutospacing="1" w:after="100" w:afterAutospacing="1" w:line="300" w:lineRule="atLeast"/>
      <w:ind w:firstLine="180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629E-8B3C-4CE6-9698-37DBD0DB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5-13T11:35:00Z</cp:lastPrinted>
  <dcterms:created xsi:type="dcterms:W3CDTF">2013-05-13T03:17:00Z</dcterms:created>
  <dcterms:modified xsi:type="dcterms:W3CDTF">2013-05-13T11:37:00Z</dcterms:modified>
</cp:coreProperties>
</file>